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A5" w:rsidRDefault="004E25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7DBB" wp14:editId="5E4C2F12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5467350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584" w:rsidRPr="00746ACA" w:rsidRDefault="004E2584" w:rsidP="004E2584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9BBB59" w:themeColor="accent3"/>
                                <w:spacing w:val="40"/>
                                <w:sz w:val="56"/>
                                <w:szCs w:val="5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46ACA">
                              <w:rPr>
                                <w:rFonts w:ascii="Segoe Script" w:hAnsi="Segoe Script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SIUNEA</w:t>
                            </w:r>
                            <w:r w:rsidRPr="00746ACA">
                              <w:rPr>
                                <w:rFonts w:ascii="Segoe Script" w:hAnsi="Segoe Script"/>
                                <w:b/>
                                <w:color w:val="9BBB59" w:themeColor="accent3"/>
                                <w:spacing w:val="40"/>
                                <w:sz w:val="56"/>
                                <w:szCs w:val="5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6A72A5" w:rsidRPr="00746ACA">
                              <w:rPr>
                                <w:rFonts w:ascii="Segoe Script" w:hAnsi="Segoe Script" w:cs="Aharoni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by</w:t>
                            </w:r>
                            <w:r w:rsidRPr="00746ACA">
                              <w:rPr>
                                <w:rFonts w:ascii="Segoe Script" w:hAnsi="Segoe Script" w:cs="Aharoni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5pt;margin-top:0;width:43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1kKQIAAFYEAAAOAAAAZHJzL2Uyb0RvYy54bWysVE1vGjEQvVfqf7B8LwsUQrJiiWgiqkoo&#10;iQRVzsZrsyvZHtc27NJf37F3ITTtqerFzNeOZ957Zn7fakWOwvkaTEFHgyElwnAoa7Mv6Pft6tMt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" filled="f" stroked="f">
                <v:textbox>
                  <w:txbxContent>
                    <w:p w:rsidR="004E2584" w:rsidRPr="00746ACA" w:rsidRDefault="004E2584" w:rsidP="004E2584">
                      <w:pPr>
                        <w:jc w:val="center"/>
                        <w:rPr>
                          <w:rFonts w:ascii="Segoe Script" w:hAnsi="Segoe Script"/>
                          <w:b/>
                          <w:color w:val="9BBB59" w:themeColor="accent3"/>
                          <w:spacing w:val="40"/>
                          <w:sz w:val="56"/>
                          <w:szCs w:val="5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46ACA">
                        <w:rPr>
                          <w:rFonts w:ascii="Segoe Script" w:hAnsi="Segoe Script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NSIUNEA</w:t>
                      </w:r>
                      <w:r w:rsidRPr="00746ACA">
                        <w:rPr>
                          <w:rFonts w:ascii="Segoe Script" w:hAnsi="Segoe Script"/>
                          <w:b/>
                          <w:color w:val="9BBB59" w:themeColor="accent3"/>
                          <w:spacing w:val="40"/>
                          <w:sz w:val="56"/>
                          <w:szCs w:val="5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6A72A5" w:rsidRPr="00746ACA">
                        <w:rPr>
                          <w:rFonts w:ascii="Segoe Script" w:hAnsi="Segoe Script" w:cs="Aharoni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by</w:t>
                      </w:r>
                      <w:r w:rsidRPr="00746ACA">
                        <w:rPr>
                          <w:rFonts w:ascii="Segoe Script" w:hAnsi="Segoe Script" w:cs="Aharoni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A72A5" w:rsidRDefault="006A72A5" w:rsidP="006A72A5"/>
    <w:p w:rsidR="006A72A5" w:rsidRDefault="00B31562" w:rsidP="007844A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RACIUN 2013</w:t>
      </w:r>
    </w:p>
    <w:p w:rsidR="00F52703" w:rsidRDefault="00F52703" w:rsidP="007844A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3.12.2013 – 27.12.2013</w:t>
      </w:r>
      <w:bookmarkStart w:id="0" w:name="_GoBack"/>
      <w:bookmarkEnd w:id="0"/>
    </w:p>
    <w:p w:rsidR="007844A0" w:rsidRDefault="00DC500E" w:rsidP="00F5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E8D3F26" wp14:editId="22EBBA4C">
            <wp:extent cx="828675" cy="400050"/>
            <wp:effectExtent l="0" t="0" r="9525" b="0"/>
            <wp:docPr id="2" name="Picture 2" descr="mos craciu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 craciun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PACHETUL INCLUDE:</w:t>
      </w:r>
    </w:p>
    <w:p w:rsidR="00F52703" w:rsidRPr="007844A0" w:rsidRDefault="00DC500E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9AD142" wp14:editId="425A7B63">
            <wp:simplePos x="0" y="0"/>
            <wp:positionH relativeFrom="column">
              <wp:posOffset>3842385</wp:posOffset>
            </wp:positionH>
            <wp:positionV relativeFrom="paragraph">
              <wp:posOffset>120015</wp:posOffset>
            </wp:positionV>
            <wp:extent cx="2171700" cy="1650365"/>
            <wp:effectExtent l="247650" t="361950" r="247650" b="368935"/>
            <wp:wrapTight wrapText="bothSides">
              <wp:wrapPolygon edited="0">
                <wp:start x="-445" y="207"/>
                <wp:lineTo x="-1666" y="890"/>
                <wp:lineTo x="-480" y="4561"/>
                <wp:lineTo x="-1700" y="5244"/>
                <wp:lineTo x="-515" y="8915"/>
                <wp:lineTo x="-1561" y="9500"/>
                <wp:lineTo x="-375" y="13172"/>
                <wp:lineTo x="-1596" y="13854"/>
                <wp:lineTo x="-410" y="17526"/>
                <wp:lineTo x="-1059" y="18702"/>
                <wp:lineTo x="-96" y="21685"/>
                <wp:lineTo x="7368" y="21845"/>
                <wp:lineTo x="20952" y="21833"/>
                <wp:lineTo x="21824" y="21345"/>
                <wp:lineTo x="21771" y="785"/>
                <wp:lineTo x="21252" y="-821"/>
                <wp:lineTo x="17969" y="-1423"/>
                <wp:lineTo x="16400" y="-545"/>
                <wp:lineTo x="15214" y="-4217"/>
                <wp:lineTo x="8588" y="-511"/>
                <wp:lineTo x="7402" y="-4182"/>
                <wp:lineTo x="427" y="-281"/>
                <wp:lineTo x="-445" y="207"/>
              </wp:wrapPolygon>
            </wp:wrapTight>
            <wp:docPr id="3" name="Picture 3" descr="Mos_Craciun,_Oameni_De_Zapad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_Craciun,_Oameni_De_Zapada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622">
                      <a:off x="0" y="0"/>
                      <a:ext cx="217170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3" w:rsidRPr="007844A0">
        <w:rPr>
          <w:rFonts w:ascii="Times New Roman" w:hAnsi="Times New Roman" w:cs="Times New Roman"/>
          <w:sz w:val="28"/>
          <w:szCs w:val="28"/>
        </w:rPr>
        <w:t>- 4 NOPTI CAZARE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44A0">
        <w:rPr>
          <w:rFonts w:ascii="Times New Roman" w:hAnsi="Times New Roman" w:cs="Times New Roman"/>
          <w:sz w:val="28"/>
          <w:szCs w:val="28"/>
        </w:rPr>
        <w:t>23.12.2013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PRIMIREA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OASPETILOR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                      CINA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                      IMPODOBIREA BRADULUI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44A0">
        <w:rPr>
          <w:rFonts w:ascii="Times New Roman" w:hAnsi="Times New Roman" w:cs="Times New Roman"/>
          <w:sz w:val="28"/>
          <w:szCs w:val="28"/>
        </w:rPr>
        <w:t>24.12.2013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MIC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DEJUN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                      CINA FESTIVA DE CRACIUN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>PRIMIREA DE COLINDATORI</w:t>
      </w:r>
    </w:p>
    <w:p w:rsidR="00F52703" w:rsidRPr="007844A0" w:rsidRDefault="007844A0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2703" w:rsidRPr="007844A0">
        <w:rPr>
          <w:rFonts w:ascii="Times New Roman" w:hAnsi="Times New Roman" w:cs="Times New Roman"/>
          <w:sz w:val="28"/>
          <w:szCs w:val="28"/>
        </w:rPr>
        <w:t>INTAMPINAREA MOSULUI CU CADOURI PENTRU TOATA LUMEA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- 25.12.2013 </w:t>
      </w:r>
      <w:r w:rsidR="007844A0">
        <w:rPr>
          <w:rFonts w:ascii="Times New Roman" w:hAnsi="Times New Roman" w:cs="Times New Roman"/>
          <w:sz w:val="28"/>
          <w:szCs w:val="28"/>
        </w:rPr>
        <w:t xml:space="preserve">  </w:t>
      </w:r>
      <w:r w:rsidRPr="007844A0">
        <w:rPr>
          <w:rFonts w:ascii="Times New Roman" w:hAnsi="Times New Roman" w:cs="Times New Roman"/>
          <w:sz w:val="28"/>
          <w:szCs w:val="28"/>
        </w:rPr>
        <w:t>MIC DEJUN TRADITIONAL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DUPA AMIAZA CA IN </w:t>
      </w:r>
      <w:proofErr w:type="gramStart"/>
      <w:r w:rsidRPr="007844A0">
        <w:rPr>
          <w:rFonts w:ascii="Times New Roman" w:hAnsi="Times New Roman" w:cs="Times New Roman"/>
          <w:sz w:val="28"/>
          <w:szCs w:val="28"/>
        </w:rPr>
        <w:t>FAMILIE :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SERVIM CIORBA DE POTROACE SI POMANA PORCULUI FACUTA LA PIROSTRII.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LE UDAM CU VIN FIERT, TUICA, CEAI, FIECARE DUPA GUST</w:t>
      </w:r>
      <w:r w:rsidR="007844A0">
        <w:rPr>
          <w:rFonts w:ascii="Times New Roman" w:hAnsi="Times New Roman" w:cs="Times New Roman"/>
          <w:sz w:val="28"/>
          <w:szCs w:val="28"/>
        </w:rPr>
        <w:t>.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44A0">
        <w:rPr>
          <w:rFonts w:ascii="Times New Roman" w:hAnsi="Times New Roman" w:cs="Times New Roman"/>
          <w:sz w:val="28"/>
          <w:szCs w:val="28"/>
        </w:rPr>
        <w:t xml:space="preserve">26.12.2013 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>MIC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DEJUN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44A0">
        <w:rPr>
          <w:rFonts w:ascii="Times New Roman" w:hAnsi="Times New Roman" w:cs="Times New Roman"/>
          <w:sz w:val="28"/>
          <w:szCs w:val="28"/>
        </w:rPr>
        <w:t xml:space="preserve">  </w:t>
      </w:r>
      <w:r w:rsidRPr="007844A0">
        <w:rPr>
          <w:rFonts w:ascii="Times New Roman" w:hAnsi="Times New Roman" w:cs="Times New Roman"/>
          <w:sz w:val="28"/>
          <w:szCs w:val="28"/>
        </w:rPr>
        <w:t>CINA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- 27.12.2013 MIC DEJUN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NE LUAM LA REVEDERE SI NE PREGATIM DE TRECEREA DINTRE ANI.</w:t>
      </w:r>
    </w:p>
    <w:p w:rsidR="002F5B41" w:rsidRPr="007844A0" w:rsidRDefault="002F5B41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PENTRU PETRECEREA TIMPULUI LIBER OFERIM ACCES LA MESE BILIARD, MASA DE TENIS, TABLE, REMY, SAH, INTERNET WIRELESS IN CAMERE SI RESTAURANT.</w:t>
      </w:r>
    </w:p>
    <w:p w:rsidR="002F5B41" w:rsidRPr="007844A0" w:rsidRDefault="002F5B41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lastRenderedPageBreak/>
        <w:t>DACA VREMEA ESTE POTRIVITA, ORGANIZAM SI PLIMBARI CU SANIA.</w:t>
      </w:r>
    </w:p>
    <w:p w:rsidR="00F52703" w:rsidRPr="007844A0" w:rsidRDefault="00F52703" w:rsidP="00784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703" w:rsidRPr="007844A0" w:rsidRDefault="00F52703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A0">
        <w:rPr>
          <w:rFonts w:ascii="Times New Roman" w:hAnsi="Times New Roman" w:cs="Times New Roman"/>
          <w:b/>
          <w:sz w:val="28"/>
          <w:szCs w:val="28"/>
        </w:rPr>
        <w:t xml:space="preserve">PRET </w:t>
      </w:r>
      <w:proofErr w:type="gramStart"/>
      <w:r w:rsidRPr="007844A0">
        <w:rPr>
          <w:rFonts w:ascii="Times New Roman" w:hAnsi="Times New Roman" w:cs="Times New Roman"/>
          <w:b/>
          <w:sz w:val="28"/>
          <w:szCs w:val="28"/>
        </w:rPr>
        <w:t>PACHET :</w:t>
      </w:r>
      <w:proofErr w:type="gramEnd"/>
      <w:r w:rsidRPr="007844A0">
        <w:rPr>
          <w:rFonts w:ascii="Times New Roman" w:hAnsi="Times New Roman" w:cs="Times New Roman"/>
          <w:b/>
          <w:sz w:val="28"/>
          <w:szCs w:val="28"/>
        </w:rPr>
        <w:t xml:space="preserve"> 600 RON/PERSOANA IN CAMERA MATRIMONIALA</w:t>
      </w:r>
    </w:p>
    <w:p w:rsidR="00F52703" w:rsidRPr="007844A0" w:rsidRDefault="00F52703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4A0">
        <w:rPr>
          <w:rFonts w:ascii="Times New Roman" w:hAnsi="Times New Roman" w:cs="Times New Roman"/>
          <w:sz w:val="28"/>
          <w:szCs w:val="28"/>
        </w:rPr>
        <w:t>COPII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PANA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IN 5 ANI </w:t>
      </w:r>
      <w:r w:rsidR="002F5B41" w:rsidRPr="007844A0">
        <w:rPr>
          <w:rFonts w:ascii="Times New Roman" w:hAnsi="Times New Roman" w:cs="Times New Roman"/>
          <w:sz w:val="28"/>
          <w:szCs w:val="28"/>
        </w:rPr>
        <w:t>– GRATUIT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4A0">
        <w:rPr>
          <w:rFonts w:ascii="Times New Roman" w:hAnsi="Times New Roman" w:cs="Times New Roman"/>
          <w:sz w:val="28"/>
          <w:szCs w:val="28"/>
        </w:rPr>
        <w:t>COPII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INTRE</w:t>
      </w:r>
      <w:proofErr w:type="gramEnd"/>
      <w:r w:rsidRPr="007844A0">
        <w:rPr>
          <w:rFonts w:ascii="Times New Roman" w:hAnsi="Times New Roman" w:cs="Times New Roman"/>
          <w:sz w:val="28"/>
          <w:szCs w:val="28"/>
        </w:rPr>
        <w:t xml:space="preserve"> 6-14 ANI BENEFICIAZA DE 50% REDUCERE,</w:t>
      </w:r>
      <w:r w:rsidR="007844A0">
        <w:rPr>
          <w:rFonts w:ascii="Times New Roman" w:hAnsi="Times New Roman" w:cs="Times New Roman"/>
          <w:sz w:val="28"/>
          <w:szCs w:val="28"/>
        </w:rPr>
        <w:t xml:space="preserve"> </w:t>
      </w:r>
      <w:r w:rsidRPr="007844A0">
        <w:rPr>
          <w:rFonts w:ascii="Times New Roman" w:hAnsi="Times New Roman" w:cs="Times New Roman"/>
          <w:sz w:val="28"/>
          <w:szCs w:val="28"/>
        </w:rPr>
        <w:t xml:space="preserve"> PAT SUPLIMENTAR IN CAMERA CU PARINTII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A0">
        <w:rPr>
          <w:rFonts w:ascii="Times New Roman" w:hAnsi="Times New Roman" w:cs="Times New Roman"/>
          <w:b/>
          <w:sz w:val="28"/>
          <w:szCs w:val="28"/>
        </w:rPr>
        <w:t>PRETUL SEJURULUI SE ACHITA ASTFEL: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10% LA DATA REZERVARII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40% PANA PE 1.12.2013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RESTUL DE 50% SE ACHITA LA INCEPUTUL SEJURULUI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A0">
        <w:rPr>
          <w:rFonts w:ascii="Times New Roman" w:hAnsi="Times New Roman" w:cs="Times New Roman"/>
          <w:sz w:val="28"/>
          <w:szCs w:val="28"/>
        </w:rPr>
        <w:t>AVANSUL ACHITAT SE PIERDE DACA NU SE RESPECTA TERMENELE DE PLATA</w:t>
      </w:r>
    </w:p>
    <w:p w:rsidR="002F5B41" w:rsidRPr="007844A0" w:rsidRDefault="002F5B41" w:rsidP="00784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4A0">
        <w:rPr>
          <w:rFonts w:ascii="Times New Roman" w:hAnsi="Times New Roman" w:cs="Times New Roman"/>
          <w:sz w:val="28"/>
          <w:szCs w:val="28"/>
        </w:rPr>
        <w:t>PENTRU GRUPURI MAI MARI DE 10 PERSOANE ACORDAM REDUCERE DE 10%.</w:t>
      </w:r>
      <w:proofErr w:type="gramEnd"/>
    </w:p>
    <w:p w:rsidR="002F5B41" w:rsidRDefault="002F5B41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A0">
        <w:rPr>
          <w:rFonts w:ascii="Times New Roman" w:hAnsi="Times New Roman" w:cs="Times New Roman"/>
          <w:b/>
          <w:sz w:val="28"/>
          <w:szCs w:val="28"/>
        </w:rPr>
        <w:t>PENTRU PACHETELE ACHITATE INTEGRAL PANA LA DATA DE 20.11.2013 SE OFERA REDUCERE DE 10%.</w:t>
      </w:r>
    </w:p>
    <w:p w:rsidR="007844A0" w:rsidRDefault="007844A0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A0" w:rsidRDefault="007844A0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: VATRA DORNEI, STR.PINULUI NR.5</w:t>
      </w:r>
    </w:p>
    <w:p w:rsidR="007844A0" w:rsidRPr="007844A0" w:rsidRDefault="007844A0" w:rsidP="007844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ZERVARI: 0742/081351, pensiunearubynn@gmail.com</w:t>
      </w:r>
    </w:p>
    <w:p w:rsidR="001F28AB" w:rsidRDefault="001F28AB" w:rsidP="007844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41" w:rsidRPr="001F28AB" w:rsidRDefault="002F5B41" w:rsidP="007844A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8AB">
        <w:rPr>
          <w:rFonts w:ascii="Times New Roman" w:hAnsi="Times New Roman" w:cs="Times New Roman"/>
          <w:b/>
          <w:sz w:val="36"/>
          <w:szCs w:val="36"/>
        </w:rPr>
        <w:t xml:space="preserve">VA ASTEPTAM CU DRAG SA </w:t>
      </w:r>
      <w:proofErr w:type="gramStart"/>
      <w:r w:rsidRPr="001F28AB">
        <w:rPr>
          <w:rFonts w:ascii="Times New Roman" w:hAnsi="Times New Roman" w:cs="Times New Roman"/>
          <w:b/>
          <w:sz w:val="36"/>
          <w:szCs w:val="36"/>
        </w:rPr>
        <w:t>PETRECEM</w:t>
      </w:r>
      <w:r w:rsidR="007844A0" w:rsidRPr="001F28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28AB">
        <w:rPr>
          <w:rFonts w:ascii="Times New Roman" w:hAnsi="Times New Roman" w:cs="Times New Roman"/>
          <w:b/>
          <w:sz w:val="36"/>
          <w:szCs w:val="36"/>
        </w:rPr>
        <w:t xml:space="preserve"> IMPREUNA</w:t>
      </w:r>
      <w:proofErr w:type="gramEnd"/>
      <w:r w:rsidRPr="001F28AB">
        <w:rPr>
          <w:rFonts w:ascii="Times New Roman" w:hAnsi="Times New Roman" w:cs="Times New Roman"/>
          <w:b/>
          <w:sz w:val="36"/>
          <w:szCs w:val="36"/>
        </w:rPr>
        <w:t xml:space="preserve"> SARBATORILE DE CRACIUN IN </w:t>
      </w:r>
      <w:r w:rsidR="007844A0" w:rsidRPr="001F28AB">
        <w:rPr>
          <w:rFonts w:ascii="Times New Roman" w:hAnsi="Times New Roman" w:cs="Times New Roman"/>
          <w:b/>
          <w:sz w:val="36"/>
          <w:szCs w:val="36"/>
        </w:rPr>
        <w:t>MINUNATA TARA A DORNELOR.</w:t>
      </w:r>
    </w:p>
    <w:sectPr w:rsidR="002F5B41" w:rsidRPr="001F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4"/>
    <w:rsid w:val="001F28AB"/>
    <w:rsid w:val="002F5B41"/>
    <w:rsid w:val="004E2584"/>
    <w:rsid w:val="006A72A5"/>
    <w:rsid w:val="00746ACA"/>
    <w:rsid w:val="007844A0"/>
    <w:rsid w:val="008C63BC"/>
    <w:rsid w:val="00B31562"/>
    <w:rsid w:val="00B57C46"/>
    <w:rsid w:val="00DC500E"/>
    <w:rsid w:val="00F5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4404-E77D-4EE7-B05B-62CB494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R</dc:creator>
  <cp:lastModifiedBy>EHOR</cp:lastModifiedBy>
  <cp:revision>3</cp:revision>
  <dcterms:created xsi:type="dcterms:W3CDTF">2013-10-12T18:44:00Z</dcterms:created>
  <dcterms:modified xsi:type="dcterms:W3CDTF">2013-10-14T12:12:00Z</dcterms:modified>
</cp:coreProperties>
</file>